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CC" w:rsidRDefault="00A275CC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A275CC" w:rsidRDefault="00A275CC"/>
    <w:p w:rsidR="00A275CC" w:rsidRDefault="000E6A01">
      <w:pPr>
        <w:spacing w:before="160" w:after="160"/>
        <w:jc w:val="center"/>
        <w:rPr>
          <w:rFonts w:hint="eastAsia"/>
        </w:rPr>
      </w:pPr>
      <w:r>
        <w:rPr>
          <w:rFonts w:hint="eastAsia"/>
        </w:rPr>
        <w:t>畜産振興センター利用料金</w:t>
      </w:r>
      <w:r w:rsidR="00A275CC">
        <w:rPr>
          <w:rFonts w:hint="eastAsia"/>
        </w:rPr>
        <w:t>返還請求書</w:t>
      </w:r>
    </w:p>
    <w:p w:rsidR="00A275CC" w:rsidRDefault="00CD7BE7">
      <w:pPr>
        <w:ind w:right="420"/>
        <w:jc w:val="right"/>
        <w:rPr>
          <w:rFonts w:hint="eastAsia"/>
        </w:rPr>
      </w:pPr>
      <w:r>
        <w:rPr>
          <w:rFonts w:hint="eastAsia"/>
        </w:rPr>
        <w:t>令和</w:t>
      </w:r>
      <w:r w:rsidR="00A275CC">
        <w:rPr>
          <w:rFonts w:hint="eastAsia"/>
        </w:rPr>
        <w:t xml:space="preserve">　　年　　月　　日</w:t>
      </w:r>
    </w:p>
    <w:p w:rsidR="001273B6" w:rsidRDefault="001273B6" w:rsidP="001273B6">
      <w:pPr>
        <w:rPr>
          <w:rFonts w:hint="eastAsia"/>
        </w:rPr>
      </w:pPr>
    </w:p>
    <w:p w:rsidR="001273B6" w:rsidRDefault="001273B6" w:rsidP="001273B6">
      <w:pPr>
        <w:rPr>
          <w:rFonts w:hint="eastAsia"/>
        </w:rPr>
      </w:pPr>
      <w:r>
        <w:rPr>
          <w:rFonts w:hint="eastAsia"/>
        </w:rPr>
        <w:t>公益財団法人郡山市観光交流振興公社</w:t>
      </w:r>
    </w:p>
    <w:p w:rsidR="001273B6" w:rsidRDefault="001273B6" w:rsidP="001273B6">
      <w:pPr>
        <w:rPr>
          <w:rFonts w:hint="eastAsia"/>
        </w:rPr>
      </w:pPr>
      <w:r>
        <w:rPr>
          <w:rFonts w:hint="eastAsia"/>
        </w:rPr>
        <w:t xml:space="preserve">代表理事　　</w:t>
      </w:r>
      <w:r w:rsidR="00303119">
        <w:rPr>
          <w:rFonts w:hint="eastAsia"/>
        </w:rPr>
        <w:t xml:space="preserve">佐　藤　和　</w:t>
      </w:r>
      <w:bookmarkStart w:id="0" w:name="_GoBack"/>
      <w:bookmarkEnd w:id="0"/>
      <w:r w:rsidR="00303119">
        <w:rPr>
          <w:rFonts w:hint="eastAsia"/>
        </w:rPr>
        <w:t>雄</w:t>
      </w:r>
      <w:r>
        <w:rPr>
          <w:rFonts w:hint="eastAsia"/>
        </w:rPr>
        <w:t xml:space="preserve">　</w:t>
      </w:r>
      <w:r w:rsidR="0010569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273B6" w:rsidRDefault="001273B6" w:rsidP="001273B6">
      <w:pPr>
        <w:rPr>
          <w:rFonts w:hint="eastAsia"/>
        </w:rPr>
      </w:pPr>
    </w:p>
    <w:p w:rsidR="001273B6" w:rsidRPr="001273B6" w:rsidRDefault="001273B6">
      <w:pPr>
        <w:ind w:right="1260"/>
        <w:jc w:val="center"/>
        <w:rPr>
          <w:rFonts w:hint="eastAsia"/>
        </w:rPr>
      </w:pPr>
    </w:p>
    <w:p w:rsidR="00A275CC" w:rsidRDefault="001273B6">
      <w:pPr>
        <w:ind w:right="1260"/>
        <w:jc w:val="center"/>
        <w:rPr>
          <w:rFonts w:hint="eastAsia"/>
        </w:rPr>
      </w:pPr>
      <w:r>
        <w:rPr>
          <w:rFonts w:hint="eastAsia"/>
        </w:rPr>
        <w:t xml:space="preserve">　　　　</w:t>
      </w:r>
      <w:r w:rsidR="00870809">
        <w:rPr>
          <w:rFonts w:hint="eastAsia"/>
        </w:rPr>
        <w:t xml:space="preserve">　　　　　　　　</w:t>
      </w:r>
      <w:r w:rsidR="00870809">
        <w:rPr>
          <w:rFonts w:hint="eastAsia"/>
        </w:rPr>
        <w:t xml:space="preserve"> </w:t>
      </w:r>
      <w:r w:rsidR="00A275CC">
        <w:rPr>
          <w:rFonts w:hint="eastAsia"/>
        </w:rPr>
        <w:t xml:space="preserve">住所又は所在地　　　　　　　　　　　</w:t>
      </w:r>
    </w:p>
    <w:p w:rsidR="00A275CC" w:rsidRDefault="00A275CC">
      <w:pPr>
        <w:ind w:right="1260" w:firstLineChars="1600" w:firstLine="3360"/>
        <w:rPr>
          <w:rFonts w:hint="eastAsia"/>
        </w:rPr>
      </w:pPr>
      <w:r>
        <w:rPr>
          <w:rFonts w:hint="eastAsia"/>
        </w:rPr>
        <w:t xml:space="preserve">請求人　</w:t>
      </w:r>
      <w:r>
        <w:rPr>
          <w:rFonts w:hint="eastAsia"/>
          <w:spacing w:val="21"/>
        </w:rPr>
        <w:t>氏名又は名</w:t>
      </w:r>
      <w:r>
        <w:rPr>
          <w:rFonts w:hint="eastAsia"/>
        </w:rPr>
        <w:t xml:space="preserve">称　　　　　　　　　　　</w:t>
      </w:r>
    </w:p>
    <w:p w:rsidR="00A275CC" w:rsidRDefault="00A275CC">
      <w:pPr>
        <w:ind w:right="546"/>
        <w:jc w:val="right"/>
        <w:rPr>
          <w:rFonts w:hint="eastAsia"/>
        </w:rPr>
      </w:pPr>
      <w:r>
        <w:rPr>
          <w:rFonts w:hint="eastAsia"/>
          <w:spacing w:val="21"/>
        </w:rPr>
        <w:t>団体代表者</w:t>
      </w:r>
      <w:r>
        <w:rPr>
          <w:rFonts w:hint="eastAsia"/>
        </w:rPr>
        <w:t>名　　　　　　　　　　印</w:t>
      </w:r>
    </w:p>
    <w:p w:rsidR="00A275CC" w:rsidRDefault="00A275CC">
      <w:pPr>
        <w:ind w:right="546"/>
        <w:jc w:val="right"/>
        <w:rPr>
          <w:rFonts w:hint="eastAsia"/>
        </w:rPr>
      </w:pPr>
    </w:p>
    <w:p w:rsidR="00A275CC" w:rsidRDefault="000E6A01">
      <w:pPr>
        <w:spacing w:before="160" w:after="160"/>
        <w:rPr>
          <w:rFonts w:hint="eastAsia"/>
        </w:rPr>
      </w:pPr>
      <w:r>
        <w:rPr>
          <w:rFonts w:hint="eastAsia"/>
        </w:rPr>
        <w:t xml:space="preserve">　畜産振興センター利用料金</w:t>
      </w:r>
      <w:r w:rsidR="00A275CC">
        <w:rPr>
          <w:rFonts w:hint="eastAsia"/>
        </w:rPr>
        <w:t>の返還を請求します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9"/>
        <w:gridCol w:w="1584"/>
        <w:gridCol w:w="1092"/>
        <w:gridCol w:w="452"/>
        <w:gridCol w:w="453"/>
        <w:gridCol w:w="452"/>
        <w:gridCol w:w="453"/>
        <w:gridCol w:w="452"/>
        <w:gridCol w:w="453"/>
        <w:gridCol w:w="453"/>
      </w:tblGrid>
      <w:tr w:rsidR="00A275CC" w:rsidTr="005C6995">
        <w:trPr>
          <w:trHeight w:val="705"/>
        </w:trPr>
        <w:tc>
          <w:tcPr>
            <w:tcW w:w="5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spacing w:before="80"/>
              <w:rPr>
                <w:rFonts w:ascii="ＭＳ 明朝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42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ascii="ＭＳ 明朝"/>
              </w:rPr>
            </w:pPr>
            <w:r>
              <w:rPr>
                <w:rFonts w:hint="eastAsia"/>
              </w:rPr>
              <w:t>許可年月日及び番号</w:t>
            </w:r>
          </w:p>
          <w:p w:rsidR="00A275CC" w:rsidRDefault="00A275CC">
            <w:pPr>
              <w:wordWrap w:val="0"/>
              <w:overflowPunct w:val="0"/>
              <w:autoSpaceDE w:val="0"/>
              <w:autoSpaceDN w:val="0"/>
              <w:ind w:left="6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 xml:space="preserve">　　年　　月　　日第　　　　　　号</w:t>
            </w:r>
          </w:p>
        </w:tc>
      </w:tr>
      <w:tr w:rsidR="00A275CC" w:rsidTr="005C6995">
        <w:trPr>
          <w:trHeight w:val="705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Default="000E6A01">
            <w:pPr>
              <w:rPr>
                <w:rFonts w:ascii="ＭＳ 明朝"/>
              </w:rPr>
            </w:pPr>
            <w:r>
              <w:rPr>
                <w:rFonts w:hint="eastAsia"/>
              </w:rPr>
              <w:t>納付した利用料金</w:t>
            </w:r>
            <w:r w:rsidR="00A275CC">
              <w:rPr>
                <w:rFonts w:hint="eastAsia"/>
              </w:rPr>
              <w:t xml:space="preserve">　　　　　　　　　　　円</w:t>
            </w:r>
          </w:p>
          <w:p w:rsidR="00A275CC" w:rsidRDefault="000E6A01" w:rsidP="000E6A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  <w:spacing w:val="52"/>
              </w:rPr>
              <w:t>納付</w:t>
            </w:r>
            <w:r w:rsidR="00A275CC">
              <w:rPr>
                <w:rFonts w:hint="eastAsia"/>
                <w:spacing w:val="52"/>
              </w:rPr>
              <w:t>年月</w:t>
            </w:r>
            <w:r w:rsidR="00A275CC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="00A275CC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ascii="ＭＳ 明朝"/>
              </w:rPr>
            </w:pPr>
            <w:r>
              <w:rPr>
                <w:rFonts w:hint="eastAsia"/>
              </w:rPr>
              <w:t>還付請求額</w:t>
            </w:r>
          </w:p>
          <w:p w:rsidR="00A275CC" w:rsidRDefault="00A275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>円</w:t>
            </w:r>
          </w:p>
        </w:tc>
      </w:tr>
      <w:tr w:rsidR="00A275CC" w:rsidTr="005C6995">
        <w:trPr>
          <w:trHeight w:val="264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spacing w:before="80"/>
              <w:rPr>
                <w:rFonts w:ascii="ＭＳ 明朝"/>
              </w:rPr>
            </w:pPr>
            <w:r>
              <w:rPr>
                <w:rFonts w:hint="eastAsia"/>
              </w:rPr>
              <w:t>還付請求の理由</w:t>
            </w:r>
          </w:p>
        </w:tc>
      </w:tr>
      <w:tr w:rsidR="00A275CC" w:rsidTr="005C6995">
        <w:trPr>
          <w:trHeight w:val="660"/>
        </w:trPr>
        <w:tc>
          <w:tcPr>
            <w:tcW w:w="3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  <w:spacing w:val="105"/>
              </w:rPr>
              <w:t>口座振替</w:t>
            </w:r>
            <w:r>
              <w:rPr>
                <w:rFonts w:hint="eastAsia"/>
              </w:rPr>
              <w:t>先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  <w:spacing w:val="160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A275CC" w:rsidTr="005C6995">
        <w:trPr>
          <w:trHeight w:val="660"/>
        </w:trPr>
        <w:tc>
          <w:tcPr>
            <w:tcW w:w="3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ind w:left="160" w:right="16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銀行　　　支店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普通・当座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5CC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275CC" w:rsidRDefault="00A275CC">
      <w:pPr>
        <w:spacing w:before="160" w:after="160"/>
        <w:rPr>
          <w:rFonts w:ascii="ＭＳ 明朝" w:hint="eastAsia"/>
        </w:rPr>
      </w:pPr>
      <w:r>
        <w:rPr>
          <w:rFonts w:hint="eastAsia"/>
        </w:rPr>
        <w:t>注　太線内を記入してください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012"/>
        <w:gridCol w:w="1012"/>
        <w:gridCol w:w="1012"/>
        <w:gridCol w:w="1013"/>
        <w:gridCol w:w="850"/>
        <w:gridCol w:w="851"/>
        <w:gridCol w:w="708"/>
        <w:gridCol w:w="2043"/>
      </w:tblGrid>
      <w:tr w:rsidR="00A275CC" w:rsidTr="005C6995">
        <w:trPr>
          <w:cantSplit/>
          <w:trHeight w:val="360"/>
        </w:trPr>
        <w:tc>
          <w:tcPr>
            <w:tcW w:w="67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A275CC">
            <w:pPr>
              <w:rPr>
                <w:rFonts w:ascii="ＭＳ 明朝"/>
                <w:sz w:val="20"/>
              </w:rPr>
            </w:pPr>
            <w:r w:rsidRPr="005C6995">
              <w:rPr>
                <w:rFonts w:hint="eastAsia"/>
                <w:sz w:val="20"/>
              </w:rPr>
              <w:t xml:space="preserve">　次のとおり通知してよろしいでしょうか。</w:t>
            </w:r>
          </w:p>
          <w:p w:rsidR="00A275CC" w:rsidRPr="005C6995" w:rsidRDefault="000E6A0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還付する。　　還付する利用料金</w:t>
            </w:r>
            <w:r w:rsidR="00A275CC" w:rsidRPr="005C6995">
              <w:rPr>
                <w:rFonts w:hint="eastAsia"/>
                <w:sz w:val="20"/>
              </w:rPr>
              <w:t xml:space="preserve">　　　　　円</w:t>
            </w:r>
          </w:p>
          <w:p w:rsidR="00A275CC" w:rsidRPr="005C6995" w:rsidRDefault="00A275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</w:rPr>
            </w:pPr>
            <w:r w:rsidRPr="005C6995">
              <w:rPr>
                <w:rFonts w:hint="eastAsia"/>
                <w:sz w:val="20"/>
              </w:rPr>
              <w:t>□還付しない。</w:t>
            </w:r>
            <w:r w:rsidRPr="005C6995">
              <w:rPr>
                <w:rFonts w:hint="eastAsia"/>
                <w:sz w:val="20"/>
              </w:rPr>
              <w:t>(</w:t>
            </w:r>
            <w:r w:rsidRPr="005C6995">
              <w:rPr>
                <w:rFonts w:hint="eastAsia"/>
                <w:sz w:val="20"/>
              </w:rPr>
              <w:t xml:space="preserve">理由　　　　　　　</w:t>
            </w:r>
            <w:r w:rsidR="000E6A01">
              <w:rPr>
                <w:rFonts w:hint="eastAsia"/>
                <w:sz w:val="20"/>
              </w:rPr>
              <w:t xml:space="preserve">　</w:t>
            </w:r>
            <w:r w:rsidRPr="005C6995">
              <w:rPr>
                <w:rFonts w:hint="eastAsia"/>
                <w:sz w:val="20"/>
              </w:rPr>
              <w:t xml:space="preserve">　　　　</w:t>
            </w:r>
            <w:r w:rsidRPr="005C6995">
              <w:rPr>
                <w:rFonts w:hint="eastAsia"/>
                <w:sz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受 付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CD7BE7" w:rsidP="005C69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 xml:space="preserve">　</w:t>
            </w:r>
            <w:r w:rsidR="00A275CC" w:rsidRPr="005C6995">
              <w:rPr>
                <w:rFonts w:hint="eastAsia"/>
                <w:sz w:val="18"/>
              </w:rPr>
              <w:t>年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 xml:space="preserve">　月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 xml:space="preserve">　</w:t>
            </w:r>
            <w:r w:rsidR="00A275CC" w:rsidRPr="005C6995">
              <w:rPr>
                <w:rFonts w:hint="eastAsia"/>
                <w:sz w:val="18"/>
              </w:rPr>
              <w:t>日</w:t>
            </w:r>
          </w:p>
        </w:tc>
      </w:tr>
      <w:tr w:rsidR="00A275CC" w:rsidTr="005C6995">
        <w:trPr>
          <w:cantSplit/>
          <w:trHeight w:val="413"/>
        </w:trPr>
        <w:tc>
          <w:tcPr>
            <w:tcW w:w="67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A275CC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A275CC" w:rsidP="005C6995">
            <w:pPr>
              <w:widowControl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A275CC" w:rsidP="005C6995">
            <w:pPr>
              <w:widowControl/>
              <w:jc w:val="center"/>
              <w:rPr>
                <w:rFonts w:ascii="ＭＳ 明朝"/>
                <w:sz w:val="18"/>
              </w:rPr>
            </w:pPr>
          </w:p>
        </w:tc>
      </w:tr>
      <w:tr w:rsidR="00A275CC" w:rsidTr="005C6995">
        <w:trPr>
          <w:cantSplit/>
          <w:trHeight w:val="360"/>
        </w:trPr>
        <w:tc>
          <w:tcPr>
            <w:tcW w:w="67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A275CC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起 案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CC" w:rsidRPr="005C6995" w:rsidRDefault="00CD7BE7" w:rsidP="005C699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1273B6" w:rsidRPr="005C6995">
              <w:rPr>
                <w:rFonts w:hint="eastAsia"/>
                <w:sz w:val="18"/>
              </w:rPr>
              <w:t xml:space="preserve">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 xml:space="preserve">年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 xml:space="preserve">月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1273B6" w:rsidRPr="005C6995">
              <w:rPr>
                <w:rFonts w:hint="eastAsia"/>
                <w:sz w:val="18"/>
              </w:rPr>
              <w:t>日</w:t>
            </w:r>
          </w:p>
        </w:tc>
      </w:tr>
      <w:tr w:rsidR="005C6995" w:rsidTr="005C6995">
        <w:trPr>
          <w:cantSplit/>
          <w:trHeight w:val="4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5C6995">
              <w:rPr>
                <w:rFonts w:ascii="ＭＳ 明朝" w:hint="eastAsia"/>
                <w:sz w:val="18"/>
                <w:szCs w:val="18"/>
              </w:rPr>
              <w:t>決裁権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ind w:left="51"/>
              <w:jc w:val="center"/>
              <w:rPr>
                <w:rFonts w:ascii="ＭＳ 明朝"/>
                <w:sz w:val="18"/>
                <w:szCs w:val="18"/>
              </w:rPr>
            </w:pPr>
            <w:r w:rsidRPr="005C6995">
              <w:rPr>
                <w:rFonts w:hint="eastAsia"/>
                <w:sz w:val="18"/>
                <w:szCs w:val="18"/>
              </w:rPr>
              <w:t>事務所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w w:val="80"/>
                <w:sz w:val="18"/>
                <w:szCs w:val="18"/>
              </w:rPr>
            </w:pPr>
            <w:r w:rsidRPr="005C6995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w w:val="8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D71D29" w:rsidRDefault="005C6995" w:rsidP="00D71D2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主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5C6995">
              <w:rPr>
                <w:rFonts w:hint="eastAsia"/>
                <w:sz w:val="18"/>
                <w:szCs w:val="18"/>
              </w:rPr>
              <w:t>主　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5C6995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idowControl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idowControl/>
              <w:jc w:val="center"/>
              <w:rPr>
                <w:rFonts w:ascii="ＭＳ 明朝"/>
                <w:sz w:val="18"/>
              </w:rPr>
            </w:pPr>
          </w:p>
        </w:tc>
      </w:tr>
      <w:tr w:rsidR="005C6995" w:rsidTr="005C6995">
        <w:trPr>
          <w:cantSplit/>
          <w:trHeight w:val="93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  <w:r w:rsidRPr="005C699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 w:rsidP="003325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>
            <w:pPr>
              <w:rPr>
                <w:rFonts w:ascii="ＭＳ 明朝"/>
                <w:sz w:val="18"/>
              </w:rPr>
            </w:pPr>
            <w:r w:rsidRPr="005C6995">
              <w:rPr>
                <w:rFonts w:hint="eastAsia"/>
                <w:sz w:val="18"/>
              </w:rPr>
              <w:t xml:space="preserve">　</w:t>
            </w:r>
          </w:p>
          <w:p w:rsidR="005C6995" w:rsidRPr="005C6995" w:rsidRDefault="005C69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  <w:r w:rsidRPr="005C699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 w:rsidP="003325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  <w:r w:rsidRPr="005C699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5" w:rsidRPr="005C6995" w:rsidRDefault="005C699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18"/>
              </w:rPr>
            </w:pPr>
            <w:r w:rsidRPr="005C699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5C6995" w:rsidP="005C69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決 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95" w:rsidRPr="005C6995" w:rsidRDefault="00CD7BE7" w:rsidP="005C699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6995" w:rsidRPr="005C6995">
              <w:rPr>
                <w:rFonts w:hint="eastAsia"/>
                <w:sz w:val="18"/>
              </w:rPr>
              <w:t xml:space="preserve">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5C6995" w:rsidRPr="005C6995">
              <w:rPr>
                <w:rFonts w:hint="eastAsia"/>
                <w:sz w:val="18"/>
              </w:rPr>
              <w:t xml:space="preserve">年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5C6995" w:rsidRPr="005C6995">
              <w:rPr>
                <w:rFonts w:hint="eastAsia"/>
                <w:sz w:val="18"/>
              </w:rPr>
              <w:t xml:space="preserve">月　</w:t>
            </w:r>
            <w:r w:rsidR="005C6995">
              <w:rPr>
                <w:rFonts w:hint="eastAsia"/>
                <w:sz w:val="18"/>
              </w:rPr>
              <w:t xml:space="preserve"> </w:t>
            </w:r>
            <w:r w:rsidR="005C6995" w:rsidRPr="005C6995">
              <w:rPr>
                <w:rFonts w:hint="eastAsia"/>
                <w:sz w:val="18"/>
              </w:rPr>
              <w:t>日</w:t>
            </w:r>
          </w:p>
        </w:tc>
      </w:tr>
    </w:tbl>
    <w:p w:rsidR="00A275CC" w:rsidRDefault="00A275CC">
      <w:pPr>
        <w:rPr>
          <w:rFonts w:hint="eastAsia"/>
        </w:rPr>
      </w:pPr>
    </w:p>
    <w:sectPr w:rsidR="00A275CC" w:rsidSect="005C699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2F" w:rsidRDefault="00F2132F">
      <w:r>
        <w:separator/>
      </w:r>
    </w:p>
  </w:endnote>
  <w:endnote w:type="continuationSeparator" w:id="0">
    <w:p w:rsidR="00F2132F" w:rsidRDefault="00F2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2F" w:rsidRDefault="00F2132F">
      <w:r>
        <w:separator/>
      </w:r>
    </w:p>
  </w:footnote>
  <w:footnote w:type="continuationSeparator" w:id="0">
    <w:p w:rsidR="00F2132F" w:rsidRDefault="00F2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70295"/>
    <w:multiLevelType w:val="hybridMultilevel"/>
    <w:tmpl w:val="72AC8DB2"/>
    <w:lvl w:ilvl="0" w:tplc="A67A32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782"/>
    <w:rsid w:val="00062BAE"/>
    <w:rsid w:val="000E6A01"/>
    <w:rsid w:val="000F29F4"/>
    <w:rsid w:val="00105694"/>
    <w:rsid w:val="00110C76"/>
    <w:rsid w:val="001273B6"/>
    <w:rsid w:val="00185519"/>
    <w:rsid w:val="001E6AA7"/>
    <w:rsid w:val="00303119"/>
    <w:rsid w:val="003325AA"/>
    <w:rsid w:val="0034679E"/>
    <w:rsid w:val="003C5D89"/>
    <w:rsid w:val="003F5A1C"/>
    <w:rsid w:val="003F66E5"/>
    <w:rsid w:val="00436807"/>
    <w:rsid w:val="00475782"/>
    <w:rsid w:val="005A52A4"/>
    <w:rsid w:val="005B5620"/>
    <w:rsid w:val="005C6995"/>
    <w:rsid w:val="005C764C"/>
    <w:rsid w:val="00641E47"/>
    <w:rsid w:val="006D0553"/>
    <w:rsid w:val="006F721B"/>
    <w:rsid w:val="00786999"/>
    <w:rsid w:val="007D5F37"/>
    <w:rsid w:val="00805B5F"/>
    <w:rsid w:val="00870809"/>
    <w:rsid w:val="00921FE2"/>
    <w:rsid w:val="00960712"/>
    <w:rsid w:val="00960B38"/>
    <w:rsid w:val="00960F50"/>
    <w:rsid w:val="00A121F8"/>
    <w:rsid w:val="00A275CC"/>
    <w:rsid w:val="00A31149"/>
    <w:rsid w:val="00A359A7"/>
    <w:rsid w:val="00A4022C"/>
    <w:rsid w:val="00A51012"/>
    <w:rsid w:val="00AB56BB"/>
    <w:rsid w:val="00AF0D6E"/>
    <w:rsid w:val="00B006C7"/>
    <w:rsid w:val="00B41DD2"/>
    <w:rsid w:val="00B42724"/>
    <w:rsid w:val="00B701BD"/>
    <w:rsid w:val="00B72377"/>
    <w:rsid w:val="00CA6CD0"/>
    <w:rsid w:val="00CD7BE7"/>
    <w:rsid w:val="00CE7854"/>
    <w:rsid w:val="00D12B9C"/>
    <w:rsid w:val="00D55441"/>
    <w:rsid w:val="00D71D29"/>
    <w:rsid w:val="00F2132F"/>
    <w:rsid w:val="00F30F27"/>
    <w:rsid w:val="00FD0E83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34212-C2FB-451C-96FF-162ADA21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5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  <w:rPr>
      <w:rFonts w:ascii="ＭＳ 明朝"/>
    </w:rPr>
  </w:style>
  <w:style w:type="paragraph" w:styleId="a6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  <w:rPr>
      <w:rFonts w:asci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5935-C0FB-4A58-B1F8-BE91F26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（第４条関係）</vt:lpstr>
      <vt:lpstr>第３号様式（その１）（第４条関係）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（第４条関係）</dc:title>
  <dc:subject/>
  <dc:creator>103021</dc:creator>
  <cp:keywords/>
  <cp:lastModifiedBy>USER01</cp:lastModifiedBy>
  <cp:revision>2</cp:revision>
  <cp:lastPrinted>2012-04-18T07:06:00Z</cp:lastPrinted>
  <dcterms:created xsi:type="dcterms:W3CDTF">2020-04-11T04:28:00Z</dcterms:created>
  <dcterms:modified xsi:type="dcterms:W3CDTF">2020-04-11T04:28:00Z</dcterms:modified>
</cp:coreProperties>
</file>